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1050C" w:rsidRPr="003F4AD0" w14:paraId="291455BE" w14:textId="77777777" w:rsidTr="00FC11B9">
        <w:tc>
          <w:tcPr>
            <w:tcW w:w="10065" w:type="dxa"/>
          </w:tcPr>
          <w:p w14:paraId="27BEF127" w14:textId="77777777" w:rsidR="0051050C" w:rsidRDefault="0051050C" w:rsidP="00FC11B9">
            <w:pPr>
              <w:widowControl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4392022C" wp14:editId="536A32B7">
                  <wp:simplePos x="0" y="0"/>
                  <wp:positionH relativeFrom="margin">
                    <wp:posOffset>2636520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62EAC" w14:textId="77777777" w:rsidR="0051050C" w:rsidRDefault="005105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0A95D98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C785347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5F1FBA6F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5F40270A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3B2687FE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503C018D" w14:textId="77777777" w:rsidR="0051050C" w:rsidRDefault="003B6772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C28836E" wp14:editId="2946CA7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1415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C2A137F" w14:textId="77777777" w:rsidR="0051050C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53AAED3" w14:textId="77777777" w:rsidR="000872A7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14:paraId="7751BDA0" w14:textId="7EA39715" w:rsidR="0051050C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>«____» 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2</w:t>
      </w:r>
      <w:r w:rsidR="0006497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B77F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510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5E48F53" w14:textId="77777777" w:rsidR="0051050C" w:rsidRDefault="0051050C" w:rsidP="005105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5B21B7" w14:textId="77777777" w:rsidR="00822882" w:rsidRDefault="00822882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1EC50FC4" w14:textId="3F19C202" w:rsidR="000C79DA" w:rsidRPr="00B94F8D" w:rsidRDefault="000C79DA" w:rsidP="009A779C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B94F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О корректировке тарифа на 202</w:t>
      </w:r>
      <w:r w:rsidR="000649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6</w:t>
      </w:r>
      <w:r w:rsidRPr="00B94F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год </w:t>
      </w:r>
    </w:p>
    <w:p w14:paraId="08799280" w14:textId="27C6155F" w:rsidR="00605C63" w:rsidRDefault="000C79DA" w:rsidP="004A0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B94F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долгосрочного пери</w:t>
      </w:r>
      <w:r w:rsidR="009A77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ода регулирования 2024-2028 гг.</w:t>
      </w:r>
      <w:r w:rsidR="00CD3850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на тепловую энергию,</w:t>
      </w:r>
      <w:r w:rsidR="00FD319E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bookmarkStart w:id="0" w:name="_Hlk185442531"/>
      <w:r w:rsidR="004A0D79" w:rsidRPr="00D75B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ырабатываемую котельными ООО «</w:t>
      </w:r>
      <w:proofErr w:type="spellStart"/>
      <w:r w:rsidR="004A0D7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изляртеплосервис</w:t>
      </w:r>
      <w:proofErr w:type="spellEnd"/>
      <w:r w:rsidR="004A0D79" w:rsidRPr="00D75B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 и поставл</w:t>
      </w:r>
      <w:r w:rsidR="004A0D7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яемую</w:t>
      </w:r>
      <w:r w:rsidR="0006497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4A0D7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требителям г. Кизляр, </w:t>
      </w:r>
      <w:r w:rsidR="00CD3850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</w:t>
      </w:r>
      <w:r w:rsidR="003F4AD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 </w:t>
      </w:r>
      <w:r w:rsidR="00CD3850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несении изменений в приказ Министерства энергетики и тарифов Рес</w:t>
      </w:r>
      <w:r w:rsidR="0098099C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ублики Дагестан </w:t>
      </w:r>
      <w:r w:rsidR="0006497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CD3850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т </w:t>
      </w:r>
      <w:r w:rsidR="004A0D7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8</w:t>
      </w:r>
      <w:r w:rsidR="0098099C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4A0D7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ноября</w:t>
      </w:r>
      <w:r w:rsidR="0098099C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2023</w:t>
      </w:r>
      <w:r w:rsidR="00257CD6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.</w:t>
      </w:r>
      <w:r w:rsidR="0098099C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 45-ОД-</w:t>
      </w:r>
      <w:r w:rsidR="004A0D7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17</w:t>
      </w:r>
      <w:r w:rsidR="0098099C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/23</w:t>
      </w:r>
    </w:p>
    <w:bookmarkEnd w:id="0"/>
    <w:p w14:paraId="7F0ABE7B" w14:textId="77777777" w:rsidR="00CD3850" w:rsidRPr="000B3A87" w:rsidRDefault="00CD3850" w:rsidP="009A779C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4C978024" w14:textId="6C83918E" w:rsidR="003E259A" w:rsidRPr="003E259A" w:rsidRDefault="003E259A" w:rsidP="003E259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. № 190-ФЗ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17 октября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410170017)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8 апреля 2022 г. № 82 «Вопросы Министерства энергетики и тарифов Республики Дагестан»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9 апреля, №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; 2023, 7 март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Pr="003E259A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5002010785),</w:t>
      </w:r>
    </w:p>
    <w:p w14:paraId="06737E1F" w14:textId="77777777" w:rsidR="00EF2C82" w:rsidRPr="00B77FED" w:rsidRDefault="0051050C" w:rsidP="009A779C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 ы в а ю</w:t>
      </w:r>
      <w:r w:rsidRPr="005105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7BA0FAE" w14:textId="1E954E8B" w:rsidR="000872A7" w:rsidRPr="004A0D79" w:rsidRDefault="000C79DA" w:rsidP="004A0D79">
      <w:pPr>
        <w:pStyle w:val="ab"/>
        <w:numPr>
          <w:ilvl w:val="0"/>
          <w:numId w:val="8"/>
        </w:numPr>
        <w:ind w:left="0" w:firstLine="709"/>
        <w:rPr>
          <w:b/>
          <w:iCs/>
          <w:sz w:val="28"/>
          <w:szCs w:val="28"/>
          <w:lang w:eastAsia="x-none"/>
        </w:rPr>
      </w:pPr>
      <w:r w:rsidRPr="00B94F8D">
        <w:rPr>
          <w:iCs/>
          <w:sz w:val="28"/>
          <w:szCs w:val="28"/>
          <w:lang w:eastAsia="x-none"/>
        </w:rPr>
        <w:t>Корректировать тариф на 202</w:t>
      </w:r>
      <w:r w:rsidR="0006497C">
        <w:rPr>
          <w:iCs/>
          <w:sz w:val="28"/>
          <w:szCs w:val="28"/>
          <w:lang w:eastAsia="x-none"/>
        </w:rPr>
        <w:t>6</w:t>
      </w:r>
      <w:r w:rsidRPr="00B94F8D">
        <w:rPr>
          <w:iCs/>
          <w:sz w:val="28"/>
          <w:szCs w:val="28"/>
          <w:lang w:eastAsia="x-none"/>
        </w:rPr>
        <w:t xml:space="preserve"> год долгосрочного перио</w:t>
      </w:r>
      <w:r w:rsidR="009A779C">
        <w:rPr>
          <w:iCs/>
          <w:sz w:val="28"/>
          <w:szCs w:val="28"/>
          <w:lang w:eastAsia="x-none"/>
        </w:rPr>
        <w:t xml:space="preserve">да регулирования 2024-2028 гг. </w:t>
      </w:r>
      <w:r w:rsidRPr="00B94F8D">
        <w:rPr>
          <w:iCs/>
          <w:sz w:val="28"/>
          <w:szCs w:val="28"/>
          <w:lang w:eastAsia="x-none"/>
        </w:rPr>
        <w:t xml:space="preserve">на тепловую энергию, </w:t>
      </w:r>
      <w:r w:rsidR="004A0D79" w:rsidRPr="004A0D79">
        <w:rPr>
          <w:bCs/>
          <w:iCs/>
          <w:sz w:val="28"/>
          <w:szCs w:val="28"/>
          <w:lang w:eastAsia="x-none"/>
        </w:rPr>
        <w:t xml:space="preserve">вырабатываемую котельными </w:t>
      </w:r>
      <w:r w:rsidR="0006497C">
        <w:rPr>
          <w:bCs/>
          <w:iCs/>
          <w:sz w:val="28"/>
          <w:szCs w:val="28"/>
          <w:lang w:eastAsia="x-none"/>
        </w:rPr>
        <w:br/>
      </w:r>
      <w:r w:rsidR="004A0D79" w:rsidRPr="004A0D79">
        <w:rPr>
          <w:bCs/>
          <w:iCs/>
          <w:sz w:val="28"/>
          <w:szCs w:val="28"/>
          <w:lang w:eastAsia="x-none"/>
        </w:rPr>
        <w:t>ООО «</w:t>
      </w:r>
      <w:proofErr w:type="spellStart"/>
      <w:r w:rsidR="004A0D79" w:rsidRPr="004A0D79">
        <w:rPr>
          <w:bCs/>
          <w:iCs/>
          <w:sz w:val="28"/>
          <w:szCs w:val="28"/>
          <w:lang w:eastAsia="x-none"/>
        </w:rPr>
        <w:t>Кизляртеплосервис</w:t>
      </w:r>
      <w:proofErr w:type="spellEnd"/>
      <w:r w:rsidR="004A0D79" w:rsidRPr="004A0D79">
        <w:rPr>
          <w:bCs/>
          <w:iCs/>
          <w:sz w:val="28"/>
          <w:szCs w:val="28"/>
          <w:lang w:eastAsia="x-none"/>
        </w:rPr>
        <w:t>» и поставляемую потребителям г. Кизляр,</w:t>
      </w:r>
      <w:r w:rsidR="004A0D79">
        <w:rPr>
          <w:bCs/>
          <w:iCs/>
          <w:sz w:val="28"/>
          <w:szCs w:val="28"/>
          <w:lang w:eastAsia="x-none"/>
        </w:rPr>
        <w:t xml:space="preserve"> </w:t>
      </w:r>
      <w:r w:rsidR="004A0D79" w:rsidRPr="004A0D79">
        <w:rPr>
          <w:bCs/>
          <w:iCs/>
          <w:sz w:val="28"/>
          <w:szCs w:val="28"/>
          <w:lang w:eastAsia="x-none"/>
        </w:rPr>
        <w:t>и в</w:t>
      </w:r>
      <w:r w:rsidR="0006497C">
        <w:rPr>
          <w:bCs/>
          <w:iCs/>
          <w:sz w:val="28"/>
          <w:szCs w:val="28"/>
          <w:lang w:eastAsia="x-none"/>
        </w:rPr>
        <w:t>нести</w:t>
      </w:r>
      <w:r w:rsidR="004A0D79" w:rsidRPr="004A0D79">
        <w:rPr>
          <w:bCs/>
          <w:iCs/>
          <w:sz w:val="28"/>
          <w:szCs w:val="28"/>
          <w:lang w:eastAsia="x-none"/>
        </w:rPr>
        <w:t xml:space="preserve"> в приказ Министерства энергетики и тарифов Республики Дагестан от 28 ноября</w:t>
      </w:r>
      <w:r w:rsidR="0006497C">
        <w:rPr>
          <w:bCs/>
          <w:iCs/>
          <w:sz w:val="28"/>
          <w:szCs w:val="28"/>
          <w:lang w:eastAsia="x-none"/>
        </w:rPr>
        <w:t xml:space="preserve"> </w:t>
      </w:r>
      <w:r w:rsidR="004A0D79" w:rsidRPr="004A0D79">
        <w:rPr>
          <w:bCs/>
          <w:iCs/>
          <w:sz w:val="28"/>
          <w:szCs w:val="28"/>
          <w:lang w:eastAsia="x-none"/>
        </w:rPr>
        <w:t>2023 г. № 45-ОД-217/23</w:t>
      </w:r>
      <w:r w:rsidR="004A0D79">
        <w:rPr>
          <w:bCs/>
          <w:iCs/>
          <w:sz w:val="28"/>
          <w:szCs w:val="28"/>
          <w:lang w:eastAsia="x-none"/>
        </w:rPr>
        <w:t xml:space="preserve"> </w:t>
      </w:r>
      <w:r w:rsidR="000872A7" w:rsidRPr="004A0D79">
        <w:rPr>
          <w:iCs/>
          <w:sz w:val="28"/>
          <w:szCs w:val="28"/>
          <w:lang w:eastAsia="x-none"/>
        </w:rPr>
        <w:t>«</w:t>
      </w:r>
      <w:r w:rsidR="004A0D79" w:rsidRPr="004A0D79">
        <w:rPr>
          <w:iCs/>
          <w:sz w:val="28"/>
          <w:szCs w:val="28"/>
          <w:lang w:eastAsia="x-none"/>
        </w:rPr>
        <w:t>Об установлении тарифов на тепловую энергию, вырабатываемую котельными ООО «</w:t>
      </w:r>
      <w:proofErr w:type="spellStart"/>
      <w:r w:rsidR="004A0D79" w:rsidRPr="004A0D79">
        <w:rPr>
          <w:iCs/>
          <w:sz w:val="28"/>
          <w:szCs w:val="28"/>
          <w:lang w:eastAsia="x-none"/>
        </w:rPr>
        <w:t>Кизляртеплосервис</w:t>
      </w:r>
      <w:proofErr w:type="spellEnd"/>
      <w:r w:rsidR="004A0D79" w:rsidRPr="004A0D79">
        <w:rPr>
          <w:iCs/>
          <w:sz w:val="28"/>
          <w:szCs w:val="28"/>
          <w:lang w:eastAsia="x-none"/>
        </w:rPr>
        <w:t>» и поставляемую потребителям г. Кизляр</w:t>
      </w:r>
      <w:r w:rsidR="0006497C">
        <w:rPr>
          <w:iCs/>
          <w:sz w:val="28"/>
          <w:szCs w:val="28"/>
          <w:lang w:eastAsia="x-none"/>
        </w:rPr>
        <w:t>а</w:t>
      </w:r>
      <w:r w:rsidR="004A0D79">
        <w:rPr>
          <w:iCs/>
          <w:sz w:val="28"/>
          <w:szCs w:val="28"/>
          <w:lang w:eastAsia="x-none"/>
        </w:rPr>
        <w:t>»</w:t>
      </w:r>
      <w:r w:rsidR="004A0D79">
        <w:rPr>
          <w:b/>
          <w:iCs/>
          <w:sz w:val="28"/>
          <w:szCs w:val="28"/>
          <w:lang w:eastAsia="x-none"/>
        </w:rPr>
        <w:t xml:space="preserve"> </w:t>
      </w:r>
      <w:r w:rsidR="000872A7" w:rsidRPr="004A0D79">
        <w:rPr>
          <w:bCs/>
          <w:sz w:val="28"/>
        </w:rPr>
        <w:t>(</w:t>
      </w:r>
      <w:r w:rsidR="00511AB0" w:rsidRPr="004A0D79">
        <w:rPr>
          <w:bCs/>
          <w:sz w:val="28"/>
        </w:rPr>
        <w:t>интернет-портал</w:t>
      </w:r>
      <w:r w:rsidR="00280083" w:rsidRPr="004A0D79">
        <w:rPr>
          <w:bCs/>
          <w:sz w:val="28"/>
        </w:rPr>
        <w:t xml:space="preserve"> правовой информации Республики </w:t>
      </w:r>
      <w:r w:rsidR="00511AB0" w:rsidRPr="004A0D79">
        <w:rPr>
          <w:bCs/>
          <w:sz w:val="28"/>
        </w:rPr>
        <w:t xml:space="preserve">Дагестан </w:t>
      </w:r>
      <w:r w:rsidR="00511AB0" w:rsidRPr="004A0D79">
        <w:rPr>
          <w:bCs/>
          <w:sz w:val="28"/>
          <w:lang w:val="x-none"/>
        </w:rPr>
        <w:t>(www.pravo.e-dag.ru</w:t>
      </w:r>
      <w:r w:rsidR="00511AB0" w:rsidRPr="004A0D79">
        <w:rPr>
          <w:bCs/>
          <w:sz w:val="28"/>
        </w:rPr>
        <w:t>)</w:t>
      </w:r>
      <w:r w:rsidR="00511AB0" w:rsidRPr="004A0D79">
        <w:rPr>
          <w:bCs/>
          <w:sz w:val="28"/>
          <w:lang w:val="x-none"/>
        </w:rPr>
        <w:t xml:space="preserve">, </w:t>
      </w:r>
      <w:r w:rsidR="00511AB0" w:rsidRPr="00FD1EFB">
        <w:rPr>
          <w:bCs/>
          <w:sz w:val="28"/>
          <w:lang w:val="x-none"/>
        </w:rPr>
        <w:t>202</w:t>
      </w:r>
      <w:r w:rsidR="00C16FF0" w:rsidRPr="00FD1EFB">
        <w:rPr>
          <w:bCs/>
          <w:sz w:val="28"/>
        </w:rPr>
        <w:t>3</w:t>
      </w:r>
      <w:r w:rsidR="00856ECF" w:rsidRPr="00FD1EFB">
        <w:rPr>
          <w:bCs/>
          <w:sz w:val="28"/>
          <w:lang w:val="x-none"/>
        </w:rPr>
        <w:t xml:space="preserve">, </w:t>
      </w:r>
      <w:r w:rsidR="00FD1EFB" w:rsidRPr="00FD1EFB">
        <w:rPr>
          <w:bCs/>
          <w:sz w:val="28"/>
        </w:rPr>
        <w:t>13 декабря</w:t>
      </w:r>
      <w:r w:rsidR="00511AB0" w:rsidRPr="00FD1EFB">
        <w:rPr>
          <w:bCs/>
          <w:sz w:val="28"/>
          <w:lang w:val="x-none"/>
        </w:rPr>
        <w:t>, №</w:t>
      </w:r>
      <w:r w:rsidR="00511AB0" w:rsidRPr="00FD1EFB">
        <w:rPr>
          <w:bCs/>
          <w:sz w:val="28"/>
        </w:rPr>
        <w:t xml:space="preserve"> </w:t>
      </w:r>
      <w:r w:rsidR="00FD1EFB" w:rsidRPr="00FD1EFB">
        <w:rPr>
          <w:bCs/>
          <w:sz w:val="28"/>
        </w:rPr>
        <w:t>05046012469</w:t>
      </w:r>
      <w:r w:rsidR="00511AB0" w:rsidRPr="00FD1EFB">
        <w:rPr>
          <w:bCs/>
          <w:sz w:val="28"/>
        </w:rPr>
        <w:t xml:space="preserve">; </w:t>
      </w:r>
      <w:r w:rsidR="000872A7" w:rsidRPr="00F601DC">
        <w:rPr>
          <w:bCs/>
          <w:sz w:val="28"/>
        </w:rPr>
        <w:t xml:space="preserve">зарегистрировано в Министерстве юстиции Республики Дагестан </w:t>
      </w:r>
      <w:r w:rsidR="00F601DC" w:rsidRPr="00F601DC">
        <w:rPr>
          <w:bCs/>
          <w:sz w:val="28"/>
        </w:rPr>
        <w:t>13</w:t>
      </w:r>
      <w:r w:rsidR="004117D1" w:rsidRPr="00F601DC">
        <w:rPr>
          <w:bCs/>
          <w:sz w:val="28"/>
        </w:rPr>
        <w:t xml:space="preserve"> </w:t>
      </w:r>
      <w:r w:rsidR="006C7A47" w:rsidRPr="00F601DC">
        <w:rPr>
          <w:bCs/>
          <w:sz w:val="28"/>
        </w:rPr>
        <w:t>дека</w:t>
      </w:r>
      <w:r w:rsidR="004117D1" w:rsidRPr="00F601DC">
        <w:rPr>
          <w:bCs/>
          <w:sz w:val="28"/>
        </w:rPr>
        <w:t xml:space="preserve">бря </w:t>
      </w:r>
      <w:r w:rsidR="00F601DC">
        <w:rPr>
          <w:bCs/>
          <w:sz w:val="28"/>
        </w:rPr>
        <w:br/>
      </w:r>
      <w:r w:rsidR="004117D1" w:rsidRPr="00F601DC">
        <w:rPr>
          <w:bCs/>
          <w:sz w:val="28"/>
        </w:rPr>
        <w:t>2023 г.</w:t>
      </w:r>
      <w:r w:rsidR="000872A7" w:rsidRPr="00F601DC">
        <w:rPr>
          <w:bCs/>
          <w:sz w:val="28"/>
        </w:rPr>
        <w:t>, регистрационный номер 6</w:t>
      </w:r>
      <w:r w:rsidR="004A0D79" w:rsidRPr="00F601DC">
        <w:rPr>
          <w:bCs/>
          <w:sz w:val="28"/>
        </w:rPr>
        <w:t>883</w:t>
      </w:r>
      <w:r w:rsidR="000872A7" w:rsidRPr="00F601DC">
        <w:rPr>
          <w:bCs/>
          <w:sz w:val="28"/>
        </w:rPr>
        <w:t>)</w:t>
      </w:r>
      <w:r w:rsidR="000872A7" w:rsidRPr="004A0D79">
        <w:rPr>
          <w:bCs/>
          <w:sz w:val="28"/>
        </w:rPr>
        <w:t xml:space="preserve"> следующие изменения:</w:t>
      </w:r>
    </w:p>
    <w:p w14:paraId="57F84453" w14:textId="3378A084" w:rsidR="000872A7" w:rsidRPr="000872A7" w:rsidRDefault="000872A7" w:rsidP="009A779C">
      <w:pPr>
        <w:pStyle w:val="ab"/>
        <w:ind w:firstLine="567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6A62143E" w14:textId="77777777" w:rsidR="001F0722" w:rsidRPr="000872A7" w:rsidRDefault="0051050C" w:rsidP="009A779C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местить настоящий приказ на официальном сайте Министерства энергетики и тарифов Респ</w:t>
      </w:r>
      <w:r w:rsidR="001F072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3B677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4FAF8489" w14:textId="77777777" w:rsidR="001F0722" w:rsidRPr="000872A7" w:rsidRDefault="0051050C" w:rsidP="009A779C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B77FED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юстиции Республики Дагестан</w:t>
      </w:r>
      <w:r w:rsidR="00B20C77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7C58D5" w14:textId="77777777" w:rsidR="00B77FED" w:rsidRPr="000872A7" w:rsidRDefault="0051050C" w:rsidP="009A779C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3B6772"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0C68ADC9" w14:textId="77777777" w:rsidR="000872A7" w:rsidRDefault="000872A7" w:rsidP="009A77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DFB9A9" w14:textId="77777777" w:rsidR="000872A7" w:rsidRDefault="000872A7" w:rsidP="009A77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039170" w14:textId="77777777" w:rsidR="00544734" w:rsidRPr="000872A7" w:rsidRDefault="00544734" w:rsidP="009A77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E2405D" w14:textId="77777777" w:rsidR="000364FE" w:rsidRDefault="0051050C" w:rsidP="009A77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B77FE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Шихалиев </w:t>
      </w:r>
      <w:r w:rsidRPr="007D497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14:paraId="55CC23EC" w14:textId="77777777" w:rsidR="000364FE" w:rsidRDefault="000364FE" w:rsidP="000364F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0364FE" w:rsidSect="001A05F1">
          <w:headerReference w:type="default" r:id="rId9"/>
          <w:pgSz w:w="11920" w:h="16840"/>
          <w:pgMar w:top="709" w:right="851" w:bottom="709" w:left="1134" w:header="720" w:footer="720" w:gutter="0"/>
          <w:cols w:space="720"/>
        </w:sectPr>
      </w:pPr>
    </w:p>
    <w:p w14:paraId="138B038E" w14:textId="77777777" w:rsidR="000364FE" w:rsidRPr="000364FE" w:rsidRDefault="004117D1" w:rsidP="0006497C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>Приложение</w:t>
      </w:r>
      <w:r w:rsidR="000364FE" w:rsidRPr="000364F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14:paraId="57142ADD" w14:textId="62C12E07" w:rsidR="000364FE" w:rsidRPr="000364FE" w:rsidRDefault="000364FE" w:rsidP="0006497C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0364FE">
        <w:rPr>
          <w:rFonts w:ascii="Times New Roman" w:eastAsia="Calibri" w:hAnsi="Times New Roman" w:cs="Times New Roman"/>
          <w:lang w:val="ru-RU"/>
        </w:rPr>
        <w:t>от «        »_________202</w:t>
      </w:r>
      <w:r w:rsidR="0006497C">
        <w:rPr>
          <w:rFonts w:ascii="Times New Roman" w:eastAsia="Calibri" w:hAnsi="Times New Roman" w:cs="Times New Roman"/>
          <w:lang w:val="ru-RU"/>
        </w:rPr>
        <w:t>5</w:t>
      </w:r>
      <w:r w:rsidRPr="000364FE">
        <w:rPr>
          <w:rFonts w:ascii="Times New Roman" w:eastAsia="Calibri" w:hAnsi="Times New Roman" w:cs="Times New Roman"/>
          <w:lang w:val="ru-RU"/>
        </w:rPr>
        <w:t xml:space="preserve"> года  № 45-ОД-________</w:t>
      </w:r>
    </w:p>
    <w:p w14:paraId="5596F959" w14:textId="77777777" w:rsidR="009A779C" w:rsidRDefault="009A779C" w:rsidP="0006497C">
      <w:pPr>
        <w:widowControl/>
        <w:spacing w:after="0" w:line="240" w:lineRule="auto"/>
        <w:ind w:left="5812"/>
        <w:rPr>
          <w:rFonts w:ascii="Times New Roman" w:eastAsia="Calibri" w:hAnsi="Times New Roman" w:cs="Times New Roman"/>
          <w:lang w:val="ru-RU"/>
        </w:rPr>
      </w:pPr>
    </w:p>
    <w:p w14:paraId="26F3ED45" w14:textId="06998A7D" w:rsidR="008F53FE" w:rsidRPr="008F53FE" w:rsidRDefault="009B549D" w:rsidP="0006497C">
      <w:pPr>
        <w:pStyle w:val="ad"/>
        <w:spacing w:after="0" w:line="288" w:lineRule="atLeast"/>
        <w:ind w:left="5812" w:right="566"/>
        <w:jc w:val="center"/>
        <w:rPr>
          <w:rFonts w:eastAsia="Times New Roman"/>
          <w:lang w:val="ru-RU" w:eastAsia="ru-RU"/>
        </w:rPr>
      </w:pPr>
      <w:r>
        <w:rPr>
          <w:rFonts w:eastAsia="Calibri"/>
          <w:lang w:val="ru-RU"/>
        </w:rPr>
        <w:t>«</w:t>
      </w:r>
      <w:r w:rsidR="008F53FE" w:rsidRPr="008F53FE">
        <w:rPr>
          <w:rFonts w:eastAsia="Times New Roman"/>
          <w:lang w:val="ru-RU" w:eastAsia="ru-RU"/>
        </w:rPr>
        <w:t xml:space="preserve">Приложение </w:t>
      </w:r>
      <w:r w:rsidR="00E82E98">
        <w:rPr>
          <w:rFonts w:eastAsia="Times New Roman"/>
          <w:lang w:val="ru-RU" w:eastAsia="ru-RU"/>
        </w:rPr>
        <w:t>№</w:t>
      </w:r>
      <w:r w:rsidR="008F53FE" w:rsidRPr="008F53FE">
        <w:rPr>
          <w:rFonts w:eastAsia="Times New Roman"/>
          <w:lang w:val="ru-RU" w:eastAsia="ru-RU"/>
        </w:rPr>
        <w:t xml:space="preserve"> 2</w:t>
      </w:r>
    </w:p>
    <w:p w14:paraId="76E23E83" w14:textId="2D6FFB26" w:rsidR="008F53FE" w:rsidRPr="008F53FE" w:rsidRDefault="008F53FE" w:rsidP="0006497C">
      <w:pPr>
        <w:widowControl/>
        <w:spacing w:after="0" w:line="288" w:lineRule="atLeast"/>
        <w:ind w:left="5812" w:right="56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53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иказу Министерства энергетики</w:t>
      </w:r>
    </w:p>
    <w:p w14:paraId="60852E9C" w14:textId="3C02A836" w:rsidR="008F53FE" w:rsidRPr="008F53FE" w:rsidRDefault="008F53FE" w:rsidP="0006497C">
      <w:pPr>
        <w:widowControl/>
        <w:spacing w:after="0" w:line="288" w:lineRule="atLeast"/>
        <w:ind w:left="5812" w:right="56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53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тарифов Республики Дагестан</w:t>
      </w:r>
    </w:p>
    <w:p w14:paraId="7059FCCC" w14:textId="4CFBFD6D" w:rsidR="008F53FE" w:rsidRDefault="008F53FE" w:rsidP="0006497C">
      <w:pPr>
        <w:widowControl/>
        <w:spacing w:after="0" w:line="288" w:lineRule="atLeast"/>
        <w:ind w:left="5812" w:right="56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53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4A0D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 ноября</w:t>
      </w:r>
      <w:r w:rsidR="001F57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3 г. №</w:t>
      </w:r>
      <w:r w:rsidRPr="008F53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5-ОД-2</w:t>
      </w:r>
      <w:r w:rsidR="004A0D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Pr="008F53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23</w:t>
      </w:r>
    </w:p>
    <w:p w14:paraId="730C786E" w14:textId="77777777" w:rsidR="004A0D79" w:rsidRPr="008F53FE" w:rsidRDefault="004A0D79" w:rsidP="00E82E98">
      <w:pPr>
        <w:widowControl/>
        <w:spacing w:after="0" w:line="288" w:lineRule="atLeast"/>
        <w:ind w:right="56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AC07FC" w14:textId="4ACE60BB" w:rsidR="009A779C" w:rsidRDefault="004A0D79" w:rsidP="004A0D79">
      <w:pPr>
        <w:widowControl/>
        <w:spacing w:after="0" w:line="288" w:lineRule="atLeast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D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арифы на тепловую энергию, </w:t>
      </w:r>
      <w:r w:rsidRPr="004A0D7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ырабатываемую котельными </w:t>
      </w:r>
      <w:r w:rsidRPr="004A0D79">
        <w:rPr>
          <w:rFonts w:ascii="Times New Roman" w:eastAsia="Calibri" w:hAnsi="Times New Roman" w:cs="Times New Roman"/>
          <w:b/>
          <w:sz w:val="28"/>
          <w:szCs w:val="28"/>
          <w:lang w:val="ru-RU"/>
        </w:rPr>
        <w:br/>
        <w:t>ООО «</w:t>
      </w:r>
      <w:proofErr w:type="spellStart"/>
      <w:r w:rsidRPr="004A0D7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изляртеплосервис</w:t>
      </w:r>
      <w:proofErr w:type="spellEnd"/>
      <w:r w:rsidRPr="004A0D79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 и поставляемую потребителям г. Кизляр</w:t>
      </w:r>
      <w:r w:rsidR="000649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</w:p>
    <w:tbl>
      <w:tblPr>
        <w:tblpPr w:leftFromText="180" w:rightFromText="180" w:vertAnchor="page" w:horzAnchor="margin" w:tblpXSpec="center" w:tblpY="4186"/>
        <w:tblW w:w="10456" w:type="dxa"/>
        <w:tblLayout w:type="fixed"/>
        <w:tblLook w:val="04A0" w:firstRow="1" w:lastRow="0" w:firstColumn="1" w:lastColumn="0" w:noHBand="0" w:noVBand="1"/>
      </w:tblPr>
      <w:tblGrid>
        <w:gridCol w:w="530"/>
        <w:gridCol w:w="1166"/>
        <w:gridCol w:w="1418"/>
        <w:gridCol w:w="2268"/>
        <w:gridCol w:w="1134"/>
        <w:gridCol w:w="536"/>
        <w:gridCol w:w="710"/>
        <w:gridCol w:w="709"/>
        <w:gridCol w:w="709"/>
        <w:gridCol w:w="1276"/>
      </w:tblGrid>
      <w:tr w:rsidR="004A0D79" w:rsidRPr="003F4AD0" w14:paraId="58173C47" w14:textId="77777777" w:rsidTr="0006497C">
        <w:trPr>
          <w:trHeight w:val="76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C3177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4ED28D74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7E897234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79EF37A3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9366711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14:paraId="671CE4F2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A87F5B9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14:paraId="2CEAA3EF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09FC69D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571E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4B81EAD2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5AB9" w14:textId="77777777" w:rsidR="004A0D79" w:rsidRPr="004A0D79" w:rsidRDefault="004A0D79" w:rsidP="004A0D79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4A0D79" w:rsidRPr="004A0D79" w14:paraId="0A5BE6B3" w14:textId="77777777" w:rsidTr="0006497C">
        <w:trPr>
          <w:trHeight w:val="64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5E2A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D93A18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964D1D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191353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071D0F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F2B458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8363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4AA0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B7EA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3D61530A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87F7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4A0D79" w:rsidRPr="003F4AD0" w14:paraId="757AFAAB" w14:textId="77777777" w:rsidTr="0006497C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1DF3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F9A3D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0163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 *</w:t>
            </w:r>
          </w:p>
        </w:tc>
      </w:tr>
      <w:tr w:rsidR="00544734" w:rsidRPr="004A0D79" w14:paraId="129118DD" w14:textId="77777777" w:rsidTr="0006497C">
        <w:trPr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6BCF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1079713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5B3B9A8E" w14:textId="77777777" w:rsidR="00544734" w:rsidRPr="004A0D79" w:rsidRDefault="00544734" w:rsidP="004A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18A50D95" w14:textId="1EEF3E12" w:rsidR="00544734" w:rsidRPr="004A0D79" w:rsidRDefault="00544734" w:rsidP="0054473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ООО «</w:t>
            </w:r>
            <w:proofErr w:type="spellStart"/>
            <w:r w:rsidRPr="004A0D7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Кизляртеплосервис</w:t>
            </w:r>
            <w:proofErr w:type="spellEnd"/>
            <w:r w:rsidRPr="004A0D7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»</w:t>
            </w:r>
          </w:p>
          <w:p w14:paraId="0F06D85C" w14:textId="5B2CFDD9" w:rsidR="00544734" w:rsidRPr="004A0D79" w:rsidRDefault="00544734" w:rsidP="0054473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14A702FD" w14:textId="68134858" w:rsidR="00544734" w:rsidRPr="004A0D79" w:rsidRDefault="00544734" w:rsidP="004A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62A54E9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010866E9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A609A37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2708F1D8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1D32C3D0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F8EBBF5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61CD8516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24778A17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18F959D1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F76904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8479E0" w14:textId="77777777" w:rsidR="00544734" w:rsidRPr="00AD6BBF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6BB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99,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443B6C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8F26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9ABE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411E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FEA6D" w14:textId="77777777" w:rsidR="00544734" w:rsidRPr="004A0D79" w:rsidRDefault="00544734" w:rsidP="004A0D7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44734" w:rsidRPr="004A0D79" w14:paraId="6CA9EFD7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91C7" w14:textId="77777777" w:rsidR="00544734" w:rsidRPr="004A0D79" w:rsidRDefault="00544734" w:rsidP="004A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63AC61AC" w14:textId="77777777" w:rsidR="00544734" w:rsidRPr="004A0D79" w:rsidRDefault="00544734" w:rsidP="004A0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2BF047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ADCA1B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2F4060" w14:textId="77777777" w:rsidR="00544734" w:rsidRPr="00AD6BBF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6BB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39,4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5A986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3CE4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CE0C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6653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27F7" w14:textId="77777777" w:rsidR="00544734" w:rsidRPr="004A0D79" w:rsidRDefault="00544734" w:rsidP="004A0D7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44734" w:rsidRPr="004A0D79" w14:paraId="4662D218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0564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47D29FF9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64FFAB5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51D721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B7040C" w14:textId="77777777" w:rsidR="00544734" w:rsidRPr="00AD6BBF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D6BB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39,4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233254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7E8E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F6B6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77E4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1C26" w14:textId="77777777" w:rsidR="00544734" w:rsidRPr="004A0D79" w:rsidRDefault="00544734" w:rsidP="004A0D7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44734" w:rsidRPr="004A0D79" w14:paraId="5025AE58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22B8F6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71E91D4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CD5165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B898A9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C566BC" w14:textId="5BB71204" w:rsidR="00544734" w:rsidRPr="00AD6BBF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92,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D02FDE1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29ACC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959D3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EC0F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7F7AD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44734" w:rsidRPr="004A0D79" w14:paraId="30219C17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9E419B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247B6C4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3B66C6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E2B783" w14:textId="05F181DB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 w:rsidR="0006497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ентября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A6E08E" w14:textId="017A78AE" w:rsidR="00544734" w:rsidRPr="00AD6BBF" w:rsidRDefault="00056C7D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86,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E015165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C772B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4809D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6F8A1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CFA0C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44734" w:rsidRPr="004A0D79" w14:paraId="4F2964B5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6DF068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8AC7549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C5180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6F8F7D" w14:textId="2A883A64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 w:rsidR="0006497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E08F25" w14:textId="4FF14CAE" w:rsidR="00544734" w:rsidRPr="00AD6BBF" w:rsidRDefault="00056C7D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86,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E04507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D510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B782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B0E6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23A5" w14:textId="77777777" w:rsidR="00544734" w:rsidRPr="004A0D79" w:rsidRDefault="00544734" w:rsidP="004A0D7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44734" w:rsidRPr="004A0D79" w14:paraId="25397E50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95697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B4B825F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D55419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082EE7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FC3C5E" w14:textId="15A8E2B7" w:rsidR="00544734" w:rsidRPr="00AD6BBF" w:rsidRDefault="00056C7D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86,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A4C3EF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5CE1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C7EE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C509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C05C" w14:textId="77777777" w:rsidR="00544734" w:rsidRPr="004A0D79" w:rsidRDefault="00544734" w:rsidP="004A0D7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44734" w:rsidRPr="004A0D79" w14:paraId="03AE7DAA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F8454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D744602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AE9D1D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CE019B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06743" w14:textId="64A9B4B5" w:rsidR="00544734" w:rsidRPr="00AD6BBF" w:rsidRDefault="0021040A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68,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262D02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A45B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1000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9AC8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A8C7" w14:textId="77777777" w:rsidR="00544734" w:rsidRPr="004A0D79" w:rsidRDefault="00544734" w:rsidP="004A0D7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44734" w:rsidRPr="004A0D79" w14:paraId="2643949D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178C0B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A645F0F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F8CDB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EB6F32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15AF81" w14:textId="1CD67C52" w:rsidR="00544734" w:rsidRPr="00AD6BBF" w:rsidRDefault="0021040A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68,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FFA8F47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75F19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826C9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4CBA7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AF52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44734" w:rsidRPr="004A0D79" w14:paraId="436A6595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0AE1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1303ED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8A58B1" w14:textId="77777777" w:rsidR="00544734" w:rsidRPr="004A0D79" w:rsidRDefault="00544734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793D9E" w14:textId="77777777" w:rsidR="00544734" w:rsidRPr="004A0D79" w:rsidRDefault="00544734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3D9C89" w14:textId="7AE3AA6B" w:rsidR="00544734" w:rsidRPr="00AD6BBF" w:rsidRDefault="0021040A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06,2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3AAE7D8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D2C86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1EF76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C7974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2D15" w14:textId="77777777" w:rsidR="00544734" w:rsidRPr="004A0D79" w:rsidRDefault="00544734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A0D79" w:rsidRPr="004A0D79" w14:paraId="0871896F" w14:textId="77777777" w:rsidTr="004A0D79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CEA2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DF6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AD6BB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4A0D79" w:rsidRPr="004A0D79" w14:paraId="47E0F43C" w14:textId="77777777" w:rsidTr="0006497C">
        <w:trPr>
          <w:trHeight w:val="47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0A3F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73FCFB7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6610A34E" w14:textId="46CB41FE" w:rsidR="004A0D79" w:rsidRPr="004A0D79" w:rsidRDefault="004A0D79" w:rsidP="0054473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ООО «</w:t>
            </w:r>
            <w:proofErr w:type="spellStart"/>
            <w:r w:rsidRPr="004A0D7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Кизляртеплосервис</w:t>
            </w:r>
            <w:proofErr w:type="spellEnd"/>
            <w:r w:rsidRPr="004A0D7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»</w:t>
            </w:r>
          </w:p>
          <w:p w14:paraId="2755DC00" w14:textId="7EAF87EF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23E5BEB9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FD28710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0A945213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771D4D89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A34682C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078D2CF1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4E01BB91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3859559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26BF51D9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14B3B57F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</w:p>
          <w:p w14:paraId="4D467D70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4470349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55D9F1" w14:textId="77777777" w:rsidR="004A0D79" w:rsidRPr="00AD6BBF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6BB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99,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96C4E6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760C76EE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3B7E52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206A055B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5C2750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505CE4D4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C37EC5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64E318AA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362E6F" w14:textId="77777777" w:rsidR="004A0D79" w:rsidRPr="004A0D79" w:rsidRDefault="004A0D79" w:rsidP="004A0D7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74A0621D" w14:textId="77777777" w:rsidR="004A0D79" w:rsidRPr="004A0D79" w:rsidRDefault="004A0D79" w:rsidP="004A0D7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4A0D79" w:rsidRPr="004A0D79" w14:paraId="03C2D306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068BD3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22ED1F4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394F3D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A1A995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F38B7A" w14:textId="77777777" w:rsidR="004A0D79" w:rsidRPr="00AD6BBF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AD6BB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39,4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43A92B4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AC87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9862A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CF244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701F4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A0D79" w:rsidRPr="004A0D79" w14:paraId="6C602464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263770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929AE9D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C783B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3D35F1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4B3578" w14:textId="202E4953" w:rsidR="004A0D79" w:rsidRPr="00AD6BBF" w:rsidRDefault="00AD6BBF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26,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D4F0B0A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785A7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F3DCC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84B0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93C04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A0D79" w:rsidRPr="004A0D79" w14:paraId="1E0DB523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610059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7571F17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07725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F78C5A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D01E3A" w14:textId="2D185058" w:rsidR="004A0D79" w:rsidRPr="00AD6BBF" w:rsidRDefault="00AD6BBF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86,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724867E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84726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E3933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51C71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D666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6497C" w:rsidRPr="004A0D79" w14:paraId="29BEDD72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EACE65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0FCAFE9" w14:textId="77777777" w:rsidR="0006497C" w:rsidRPr="004A0D79" w:rsidRDefault="0006497C" w:rsidP="0006497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F578D3" w14:textId="77777777" w:rsidR="0006497C" w:rsidRPr="004A0D79" w:rsidRDefault="0006497C" w:rsidP="0006497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29282B" w14:textId="39FC43AF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ентября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 г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F6DA94" w14:textId="15E8EECF" w:rsidR="0006497C" w:rsidRPr="00AD6BBF" w:rsidRDefault="0021040A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80,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62C3B40" w14:textId="77777777" w:rsidR="0006497C" w:rsidRPr="004A0D79" w:rsidRDefault="0006497C" w:rsidP="0006497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9FE23" w14:textId="77777777" w:rsidR="0006497C" w:rsidRPr="004A0D79" w:rsidRDefault="0006497C" w:rsidP="0006497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502B" w14:textId="77777777" w:rsidR="0006497C" w:rsidRPr="004A0D79" w:rsidRDefault="0006497C" w:rsidP="0006497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B5816" w14:textId="77777777" w:rsidR="0006497C" w:rsidRPr="004A0D79" w:rsidRDefault="0006497C" w:rsidP="0006497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F355B" w14:textId="77777777" w:rsidR="0006497C" w:rsidRPr="004A0D79" w:rsidRDefault="0006497C" w:rsidP="0006497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6497C" w:rsidRPr="004A0D79" w14:paraId="67E01F90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421BC8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530986D" w14:textId="77777777" w:rsidR="0006497C" w:rsidRPr="004A0D79" w:rsidRDefault="0006497C" w:rsidP="0006497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4548675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B70FE5" w14:textId="07D328BC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E9926B" w14:textId="766CD51C" w:rsidR="0006497C" w:rsidRPr="00AD6BBF" w:rsidRDefault="0021040A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80,3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A2DEA1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60436C1A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0255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5D41307F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6C21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5DB6E85B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D801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1AF77C40" w14:textId="77777777" w:rsidR="0006497C" w:rsidRPr="004A0D79" w:rsidRDefault="0006497C" w:rsidP="0006497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6D95" w14:textId="77777777" w:rsidR="0006497C" w:rsidRPr="004A0D79" w:rsidRDefault="0006497C" w:rsidP="0006497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2B86A7CD" w14:textId="77777777" w:rsidR="0006497C" w:rsidRPr="004A0D79" w:rsidRDefault="0006497C" w:rsidP="0006497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4A0D79" w:rsidRPr="004A0D79" w14:paraId="21A144F6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27CB14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DA68A18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0C8DAA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A38F85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C5B635" w14:textId="0196C05E" w:rsidR="004A0D79" w:rsidRPr="00AD6BBF" w:rsidRDefault="0021040A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80,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DEC07BD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1BA80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7600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7AC00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5937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A0D79" w:rsidRPr="004A0D79" w14:paraId="18BAF69F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DF4AC3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B43F9ED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7BFD4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E713D6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F0E131" w14:textId="10F7702B" w:rsidR="004A0D79" w:rsidRPr="00AD6BBF" w:rsidRDefault="0021040A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66,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6FBF6BC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4D48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2ABD5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6DAC8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DA50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A0D79" w:rsidRPr="004A0D79" w14:paraId="01C1C8AD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9402A5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4366412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A9ECE5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F1C550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2B69C7" w14:textId="7610B7ED" w:rsidR="004A0D79" w:rsidRPr="00AD6BBF" w:rsidRDefault="0021040A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66,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C85B75C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80383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B9E92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F02AE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BD87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A0D79" w:rsidRPr="004A0D79" w14:paraId="33157743" w14:textId="77777777" w:rsidTr="0006497C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463B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5EED72" w14:textId="77777777" w:rsidR="004A0D79" w:rsidRPr="004A0D79" w:rsidRDefault="004A0D79" w:rsidP="004A0D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C81F1B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5E01D6" w14:textId="77777777" w:rsidR="004A0D79" w:rsidRPr="004A0D79" w:rsidRDefault="004A0D79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793CF8" w14:textId="4165EA29" w:rsidR="004A0D79" w:rsidRPr="00AD6BBF" w:rsidRDefault="0021040A" w:rsidP="004A0D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06,5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24C1D8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D6DD0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A7F3B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FDCE4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9E43B" w14:textId="77777777" w:rsidR="004A0D79" w:rsidRPr="004A0D79" w:rsidRDefault="004A0D79" w:rsidP="004A0D7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A0D7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6377B42E" w14:textId="749C7B64" w:rsidR="004A0D79" w:rsidRDefault="004A0D79" w:rsidP="004A0D79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14:paraId="01C7F4D9" w14:textId="77777777" w:rsidR="004A0D79" w:rsidRDefault="004A0D79" w:rsidP="004A0D79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14:paraId="426B8F33" w14:textId="77777777" w:rsidR="004A0D79" w:rsidRPr="004A0D79" w:rsidRDefault="004A0D79" w:rsidP="004A0D79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14:paraId="58E425FB" w14:textId="43DD4E86" w:rsidR="0038137B" w:rsidRPr="0006497C" w:rsidRDefault="004A0D79" w:rsidP="0006497C">
      <w:pPr>
        <w:widowControl/>
        <w:ind w:left="426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A0D79">
        <w:rPr>
          <w:rFonts w:ascii="Times New Roman" w:eastAsia="Calibri" w:hAnsi="Times New Roman" w:cs="Times New Roman"/>
          <w:sz w:val="20"/>
          <w:lang w:val="ru-RU"/>
        </w:rPr>
        <w:t>*</w:t>
      </w:r>
      <w:r w:rsidRPr="004A0D79">
        <w:rPr>
          <w:rFonts w:ascii="Times New Roman" w:eastAsia="Calibri" w:hAnsi="Times New Roman" w:cs="Times New Roman"/>
          <w:sz w:val="16"/>
          <w:szCs w:val="16"/>
          <w:lang w:val="ru-RU"/>
        </w:rPr>
        <w:t>Организация имеет упрощенную систему налогообложения</w:t>
      </w:r>
      <w:r w:rsidR="00F04E84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. </w:t>
      </w:r>
      <w:r w:rsidR="00F04E84" w:rsidRPr="004A0D79">
        <w:rPr>
          <w:rFonts w:ascii="Times New Roman" w:eastAsia="Calibri" w:hAnsi="Times New Roman" w:cs="Times New Roman"/>
          <w:sz w:val="16"/>
          <w:szCs w:val="16"/>
          <w:lang w:val="ru-RU"/>
        </w:rPr>
        <w:t>Налогом на добавленную облагается</w:t>
      </w:r>
      <w:r w:rsidR="00F04E84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целью реализации  пункта 8 статьи 164 </w:t>
      </w:r>
      <w:r w:rsidR="00F04E84" w:rsidRPr="004A0D79">
        <w:rPr>
          <w:rFonts w:ascii="Times New Roman" w:eastAsia="Calibri" w:hAnsi="Times New Roman" w:cs="Times New Roman"/>
          <w:sz w:val="16"/>
          <w:szCs w:val="16"/>
          <w:lang w:val="ru-RU"/>
        </w:rPr>
        <w:t>Налогового кодекса РФ</w:t>
      </w:r>
    </w:p>
    <w:sectPr w:rsidR="0038137B" w:rsidRPr="0006497C" w:rsidSect="000C5627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B586" w14:textId="77777777" w:rsidR="00354C0D" w:rsidRDefault="00354C0D">
      <w:pPr>
        <w:spacing w:after="0" w:line="240" w:lineRule="auto"/>
      </w:pPr>
      <w:r>
        <w:separator/>
      </w:r>
    </w:p>
  </w:endnote>
  <w:endnote w:type="continuationSeparator" w:id="0">
    <w:p w14:paraId="3022F8F1" w14:textId="77777777" w:rsidR="00354C0D" w:rsidRDefault="003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4340" w14:textId="77777777" w:rsidR="00354C0D" w:rsidRDefault="00354C0D">
      <w:pPr>
        <w:spacing w:after="0" w:line="240" w:lineRule="auto"/>
      </w:pPr>
      <w:r>
        <w:separator/>
      </w:r>
    </w:p>
  </w:footnote>
  <w:footnote w:type="continuationSeparator" w:id="0">
    <w:p w14:paraId="7A7F05F2" w14:textId="77777777" w:rsidR="00354C0D" w:rsidRDefault="0035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8852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83DFA"/>
    <w:multiLevelType w:val="hybridMultilevel"/>
    <w:tmpl w:val="7862B984"/>
    <w:lvl w:ilvl="0" w:tplc="BC64EF4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B30FC"/>
    <w:multiLevelType w:val="hybridMultilevel"/>
    <w:tmpl w:val="C7046F6A"/>
    <w:lvl w:ilvl="0" w:tplc="9682901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B0259"/>
    <w:multiLevelType w:val="hybridMultilevel"/>
    <w:tmpl w:val="9DD4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8518F"/>
    <w:multiLevelType w:val="hybridMultilevel"/>
    <w:tmpl w:val="98DC94A6"/>
    <w:lvl w:ilvl="0" w:tplc="25C6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F0E7A"/>
    <w:multiLevelType w:val="hybridMultilevel"/>
    <w:tmpl w:val="998C01E4"/>
    <w:lvl w:ilvl="0" w:tplc="D0EEB9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015CFD"/>
    <w:multiLevelType w:val="hybridMultilevel"/>
    <w:tmpl w:val="561E4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48521442">
    <w:abstractNumId w:val="4"/>
  </w:num>
  <w:num w:numId="2" w16cid:durableId="1345093589">
    <w:abstractNumId w:val="3"/>
  </w:num>
  <w:num w:numId="3" w16cid:durableId="1511791239">
    <w:abstractNumId w:val="5"/>
  </w:num>
  <w:num w:numId="4" w16cid:durableId="2146314133">
    <w:abstractNumId w:val="7"/>
  </w:num>
  <w:num w:numId="5" w16cid:durableId="625088742">
    <w:abstractNumId w:val="1"/>
  </w:num>
  <w:num w:numId="6" w16cid:durableId="309137466">
    <w:abstractNumId w:val="2"/>
  </w:num>
  <w:num w:numId="7" w16cid:durableId="1973291271">
    <w:abstractNumId w:val="0"/>
  </w:num>
  <w:num w:numId="8" w16cid:durableId="735398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782D"/>
    <w:rsid w:val="00023612"/>
    <w:rsid w:val="00026181"/>
    <w:rsid w:val="00030102"/>
    <w:rsid w:val="000364FE"/>
    <w:rsid w:val="00037A51"/>
    <w:rsid w:val="00047B31"/>
    <w:rsid w:val="00056C7D"/>
    <w:rsid w:val="000574F0"/>
    <w:rsid w:val="0006497C"/>
    <w:rsid w:val="00073FC8"/>
    <w:rsid w:val="000872A7"/>
    <w:rsid w:val="0009524C"/>
    <w:rsid w:val="000B3A87"/>
    <w:rsid w:val="000C5627"/>
    <w:rsid w:val="000C79DA"/>
    <w:rsid w:val="000D2D07"/>
    <w:rsid w:val="000D457B"/>
    <w:rsid w:val="000D5D44"/>
    <w:rsid w:val="000E44E3"/>
    <w:rsid w:val="000E4B56"/>
    <w:rsid w:val="000F3F5C"/>
    <w:rsid w:val="00105510"/>
    <w:rsid w:val="0012220A"/>
    <w:rsid w:val="001360EE"/>
    <w:rsid w:val="00137628"/>
    <w:rsid w:val="00144E3A"/>
    <w:rsid w:val="00147E98"/>
    <w:rsid w:val="00150BAA"/>
    <w:rsid w:val="00157063"/>
    <w:rsid w:val="00170051"/>
    <w:rsid w:val="00171C63"/>
    <w:rsid w:val="00182DCB"/>
    <w:rsid w:val="0019393A"/>
    <w:rsid w:val="00196CB1"/>
    <w:rsid w:val="001A05F1"/>
    <w:rsid w:val="001A12A8"/>
    <w:rsid w:val="001A38F6"/>
    <w:rsid w:val="001A5512"/>
    <w:rsid w:val="001C502B"/>
    <w:rsid w:val="001C60A9"/>
    <w:rsid w:val="001D037B"/>
    <w:rsid w:val="001D1536"/>
    <w:rsid w:val="001D57E6"/>
    <w:rsid w:val="001D5BFC"/>
    <w:rsid w:val="001D69E8"/>
    <w:rsid w:val="001E043A"/>
    <w:rsid w:val="001E1F5F"/>
    <w:rsid w:val="001F0722"/>
    <w:rsid w:val="001F08F7"/>
    <w:rsid w:val="001F491E"/>
    <w:rsid w:val="001F5797"/>
    <w:rsid w:val="0021040A"/>
    <w:rsid w:val="00235CA3"/>
    <w:rsid w:val="002412CA"/>
    <w:rsid w:val="002444C1"/>
    <w:rsid w:val="0024722D"/>
    <w:rsid w:val="0025603C"/>
    <w:rsid w:val="00257CD6"/>
    <w:rsid w:val="00260A54"/>
    <w:rsid w:val="00262A32"/>
    <w:rsid w:val="00262A74"/>
    <w:rsid w:val="00275AC0"/>
    <w:rsid w:val="00280083"/>
    <w:rsid w:val="00285C20"/>
    <w:rsid w:val="00291A98"/>
    <w:rsid w:val="00295688"/>
    <w:rsid w:val="002A0537"/>
    <w:rsid w:val="002A3B3B"/>
    <w:rsid w:val="002A44D6"/>
    <w:rsid w:val="002B2E24"/>
    <w:rsid w:val="002B56EC"/>
    <w:rsid w:val="002B6330"/>
    <w:rsid w:val="002B7B16"/>
    <w:rsid w:val="002E2175"/>
    <w:rsid w:val="002E60AB"/>
    <w:rsid w:val="0030099E"/>
    <w:rsid w:val="00300AA5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4C0D"/>
    <w:rsid w:val="003566B0"/>
    <w:rsid w:val="00356880"/>
    <w:rsid w:val="00361015"/>
    <w:rsid w:val="0037297B"/>
    <w:rsid w:val="0038137B"/>
    <w:rsid w:val="0039125E"/>
    <w:rsid w:val="003923F9"/>
    <w:rsid w:val="003A4565"/>
    <w:rsid w:val="003B18A7"/>
    <w:rsid w:val="003B6772"/>
    <w:rsid w:val="003E259A"/>
    <w:rsid w:val="003E4CB5"/>
    <w:rsid w:val="003F21A2"/>
    <w:rsid w:val="003F4AD0"/>
    <w:rsid w:val="00400614"/>
    <w:rsid w:val="004106C4"/>
    <w:rsid w:val="004117D1"/>
    <w:rsid w:val="00415C11"/>
    <w:rsid w:val="0042250D"/>
    <w:rsid w:val="0043790C"/>
    <w:rsid w:val="00442B74"/>
    <w:rsid w:val="0044311D"/>
    <w:rsid w:val="00453BEF"/>
    <w:rsid w:val="004571E3"/>
    <w:rsid w:val="00462705"/>
    <w:rsid w:val="00464AFC"/>
    <w:rsid w:val="00473035"/>
    <w:rsid w:val="004824F4"/>
    <w:rsid w:val="004876A5"/>
    <w:rsid w:val="00496866"/>
    <w:rsid w:val="004A0A19"/>
    <w:rsid w:val="004A0AE7"/>
    <w:rsid w:val="004A0D79"/>
    <w:rsid w:val="004A2599"/>
    <w:rsid w:val="004A36DC"/>
    <w:rsid w:val="004E4E7E"/>
    <w:rsid w:val="004F48C0"/>
    <w:rsid w:val="004F6A6A"/>
    <w:rsid w:val="0051050C"/>
    <w:rsid w:val="00511AB0"/>
    <w:rsid w:val="00523956"/>
    <w:rsid w:val="005416A3"/>
    <w:rsid w:val="0054326E"/>
    <w:rsid w:val="00544734"/>
    <w:rsid w:val="005614DD"/>
    <w:rsid w:val="00566E61"/>
    <w:rsid w:val="0057298A"/>
    <w:rsid w:val="005760EA"/>
    <w:rsid w:val="005963C2"/>
    <w:rsid w:val="005B461F"/>
    <w:rsid w:val="005B524D"/>
    <w:rsid w:val="005C01A8"/>
    <w:rsid w:val="005C186B"/>
    <w:rsid w:val="005C2EBC"/>
    <w:rsid w:val="005C54D3"/>
    <w:rsid w:val="005E0624"/>
    <w:rsid w:val="005E4D48"/>
    <w:rsid w:val="005E78DA"/>
    <w:rsid w:val="0060158D"/>
    <w:rsid w:val="00605C63"/>
    <w:rsid w:val="00607557"/>
    <w:rsid w:val="006118F0"/>
    <w:rsid w:val="006127D8"/>
    <w:rsid w:val="00620557"/>
    <w:rsid w:val="00621F9E"/>
    <w:rsid w:val="00651ED9"/>
    <w:rsid w:val="00654FF9"/>
    <w:rsid w:val="00661518"/>
    <w:rsid w:val="00672197"/>
    <w:rsid w:val="00691BCD"/>
    <w:rsid w:val="00695EC4"/>
    <w:rsid w:val="006B5E5A"/>
    <w:rsid w:val="006C7A47"/>
    <w:rsid w:val="006C7B40"/>
    <w:rsid w:val="006D3A65"/>
    <w:rsid w:val="006E51FE"/>
    <w:rsid w:val="006F4090"/>
    <w:rsid w:val="006F53DC"/>
    <w:rsid w:val="006F5B2E"/>
    <w:rsid w:val="007042D8"/>
    <w:rsid w:val="00712593"/>
    <w:rsid w:val="007137F6"/>
    <w:rsid w:val="00713FB3"/>
    <w:rsid w:val="0071610E"/>
    <w:rsid w:val="00716756"/>
    <w:rsid w:val="00723002"/>
    <w:rsid w:val="00732967"/>
    <w:rsid w:val="0073505E"/>
    <w:rsid w:val="007535AD"/>
    <w:rsid w:val="0076682D"/>
    <w:rsid w:val="00767074"/>
    <w:rsid w:val="00771686"/>
    <w:rsid w:val="007748DA"/>
    <w:rsid w:val="0078145D"/>
    <w:rsid w:val="00787769"/>
    <w:rsid w:val="00797029"/>
    <w:rsid w:val="007A42EB"/>
    <w:rsid w:val="007B2E26"/>
    <w:rsid w:val="007D28A8"/>
    <w:rsid w:val="007D4694"/>
    <w:rsid w:val="007D4974"/>
    <w:rsid w:val="007E2133"/>
    <w:rsid w:val="007E73DE"/>
    <w:rsid w:val="007F0859"/>
    <w:rsid w:val="00822882"/>
    <w:rsid w:val="00825742"/>
    <w:rsid w:val="008455D7"/>
    <w:rsid w:val="008471B3"/>
    <w:rsid w:val="008541B5"/>
    <w:rsid w:val="00856ECF"/>
    <w:rsid w:val="008768AA"/>
    <w:rsid w:val="008B0B62"/>
    <w:rsid w:val="008B3EA2"/>
    <w:rsid w:val="008B64E7"/>
    <w:rsid w:val="008C256A"/>
    <w:rsid w:val="008E2B18"/>
    <w:rsid w:val="008E39B6"/>
    <w:rsid w:val="008F5190"/>
    <w:rsid w:val="008F53FE"/>
    <w:rsid w:val="008F6A3B"/>
    <w:rsid w:val="008F6C86"/>
    <w:rsid w:val="00914CD5"/>
    <w:rsid w:val="00915EA9"/>
    <w:rsid w:val="00921DDA"/>
    <w:rsid w:val="00937D5A"/>
    <w:rsid w:val="00945300"/>
    <w:rsid w:val="00947C90"/>
    <w:rsid w:val="009514B6"/>
    <w:rsid w:val="00951CA0"/>
    <w:rsid w:val="00971B46"/>
    <w:rsid w:val="0098099C"/>
    <w:rsid w:val="00993F92"/>
    <w:rsid w:val="009A4F87"/>
    <w:rsid w:val="009A779C"/>
    <w:rsid w:val="009B0E4A"/>
    <w:rsid w:val="009B2A32"/>
    <w:rsid w:val="009B4C6C"/>
    <w:rsid w:val="009B549D"/>
    <w:rsid w:val="009F0BE6"/>
    <w:rsid w:val="009F25C1"/>
    <w:rsid w:val="009F6DA9"/>
    <w:rsid w:val="00A019E1"/>
    <w:rsid w:val="00A05AFC"/>
    <w:rsid w:val="00A16B50"/>
    <w:rsid w:val="00A21B6C"/>
    <w:rsid w:val="00A25D2B"/>
    <w:rsid w:val="00A265B8"/>
    <w:rsid w:val="00A30673"/>
    <w:rsid w:val="00A32145"/>
    <w:rsid w:val="00A3271C"/>
    <w:rsid w:val="00A374B7"/>
    <w:rsid w:val="00A52651"/>
    <w:rsid w:val="00A546EF"/>
    <w:rsid w:val="00A64F6F"/>
    <w:rsid w:val="00A6526D"/>
    <w:rsid w:val="00A71087"/>
    <w:rsid w:val="00A71AC9"/>
    <w:rsid w:val="00A878A8"/>
    <w:rsid w:val="00A957AD"/>
    <w:rsid w:val="00A96300"/>
    <w:rsid w:val="00A96AE3"/>
    <w:rsid w:val="00AD6BBF"/>
    <w:rsid w:val="00AE2AF4"/>
    <w:rsid w:val="00AF53B6"/>
    <w:rsid w:val="00B04FB4"/>
    <w:rsid w:val="00B12170"/>
    <w:rsid w:val="00B20C77"/>
    <w:rsid w:val="00B238B3"/>
    <w:rsid w:val="00B267F8"/>
    <w:rsid w:val="00B26CA9"/>
    <w:rsid w:val="00B3059A"/>
    <w:rsid w:val="00B363B2"/>
    <w:rsid w:val="00B476B5"/>
    <w:rsid w:val="00B479BF"/>
    <w:rsid w:val="00B63E8F"/>
    <w:rsid w:val="00B765E5"/>
    <w:rsid w:val="00B77FED"/>
    <w:rsid w:val="00B86779"/>
    <w:rsid w:val="00B9186D"/>
    <w:rsid w:val="00B928D0"/>
    <w:rsid w:val="00B94F8D"/>
    <w:rsid w:val="00B9566F"/>
    <w:rsid w:val="00B95C9E"/>
    <w:rsid w:val="00BA3FF6"/>
    <w:rsid w:val="00BA78D3"/>
    <w:rsid w:val="00BB1C20"/>
    <w:rsid w:val="00BC04C3"/>
    <w:rsid w:val="00BC2E05"/>
    <w:rsid w:val="00BE46FA"/>
    <w:rsid w:val="00BF70D0"/>
    <w:rsid w:val="00C072DF"/>
    <w:rsid w:val="00C1678D"/>
    <w:rsid w:val="00C16FF0"/>
    <w:rsid w:val="00C2405C"/>
    <w:rsid w:val="00C273AB"/>
    <w:rsid w:val="00C3045F"/>
    <w:rsid w:val="00C50047"/>
    <w:rsid w:val="00C66A03"/>
    <w:rsid w:val="00C72431"/>
    <w:rsid w:val="00C81A0C"/>
    <w:rsid w:val="00C82A22"/>
    <w:rsid w:val="00C90391"/>
    <w:rsid w:val="00C9222E"/>
    <w:rsid w:val="00C958F3"/>
    <w:rsid w:val="00CA2DA8"/>
    <w:rsid w:val="00CB4CBA"/>
    <w:rsid w:val="00CB6725"/>
    <w:rsid w:val="00CC1924"/>
    <w:rsid w:val="00CC4A5A"/>
    <w:rsid w:val="00CD2073"/>
    <w:rsid w:val="00CD3850"/>
    <w:rsid w:val="00CD75B2"/>
    <w:rsid w:val="00CE23FE"/>
    <w:rsid w:val="00CF3BD6"/>
    <w:rsid w:val="00D04ADE"/>
    <w:rsid w:val="00D07459"/>
    <w:rsid w:val="00D34A75"/>
    <w:rsid w:val="00D4089B"/>
    <w:rsid w:val="00D44238"/>
    <w:rsid w:val="00D579CB"/>
    <w:rsid w:val="00D6174D"/>
    <w:rsid w:val="00D62B17"/>
    <w:rsid w:val="00DA2F8C"/>
    <w:rsid w:val="00DD266C"/>
    <w:rsid w:val="00DD51E0"/>
    <w:rsid w:val="00DD52FE"/>
    <w:rsid w:val="00DE28CF"/>
    <w:rsid w:val="00DF6438"/>
    <w:rsid w:val="00DF66D2"/>
    <w:rsid w:val="00E158AD"/>
    <w:rsid w:val="00E20137"/>
    <w:rsid w:val="00E24243"/>
    <w:rsid w:val="00E41AD9"/>
    <w:rsid w:val="00E4702A"/>
    <w:rsid w:val="00E47BFD"/>
    <w:rsid w:val="00E57C99"/>
    <w:rsid w:val="00E60EDA"/>
    <w:rsid w:val="00E62184"/>
    <w:rsid w:val="00E62A14"/>
    <w:rsid w:val="00E73D70"/>
    <w:rsid w:val="00E80008"/>
    <w:rsid w:val="00E821CE"/>
    <w:rsid w:val="00E82E98"/>
    <w:rsid w:val="00E861A6"/>
    <w:rsid w:val="00E87967"/>
    <w:rsid w:val="00E95DD9"/>
    <w:rsid w:val="00E97A67"/>
    <w:rsid w:val="00EA4FA3"/>
    <w:rsid w:val="00EA52E8"/>
    <w:rsid w:val="00EA67F9"/>
    <w:rsid w:val="00EB3F4F"/>
    <w:rsid w:val="00EB5A93"/>
    <w:rsid w:val="00ED2FDF"/>
    <w:rsid w:val="00EE27C3"/>
    <w:rsid w:val="00EE36C2"/>
    <w:rsid w:val="00EE744D"/>
    <w:rsid w:val="00EF1121"/>
    <w:rsid w:val="00EF2C82"/>
    <w:rsid w:val="00F04E84"/>
    <w:rsid w:val="00F13530"/>
    <w:rsid w:val="00F2157B"/>
    <w:rsid w:val="00F308B3"/>
    <w:rsid w:val="00F32BB7"/>
    <w:rsid w:val="00F35CED"/>
    <w:rsid w:val="00F37A96"/>
    <w:rsid w:val="00F43DAD"/>
    <w:rsid w:val="00F5584F"/>
    <w:rsid w:val="00F601DC"/>
    <w:rsid w:val="00F62052"/>
    <w:rsid w:val="00F635A4"/>
    <w:rsid w:val="00F70A62"/>
    <w:rsid w:val="00F834B7"/>
    <w:rsid w:val="00F92E69"/>
    <w:rsid w:val="00FB2A61"/>
    <w:rsid w:val="00FB3D44"/>
    <w:rsid w:val="00FB57A7"/>
    <w:rsid w:val="00FC11B9"/>
    <w:rsid w:val="00FC699E"/>
    <w:rsid w:val="00FD0585"/>
    <w:rsid w:val="00FD1EFB"/>
    <w:rsid w:val="00FD319E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3B30C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BF70D0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51050C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05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304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B4AB-78AF-44EC-91CF-DC9288C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4</cp:revision>
  <cp:lastPrinted>2024-12-20T09:53:00Z</cp:lastPrinted>
  <dcterms:created xsi:type="dcterms:W3CDTF">2025-12-01T14:11:00Z</dcterms:created>
  <dcterms:modified xsi:type="dcterms:W3CDTF">2025-1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